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B4" w:rsidRDefault="00CF37B4" w:rsidP="00CF37B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A00616" w:rsidRPr="00A00616" w:rsidRDefault="00A00616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616">
        <w:rPr>
          <w:rFonts w:ascii="Times New Roman" w:hAnsi="Times New Roman"/>
          <w:b/>
          <w:sz w:val="24"/>
          <w:szCs w:val="24"/>
        </w:rPr>
        <w:t xml:space="preserve">ПЛАН </w:t>
      </w:r>
      <w:r w:rsidR="00AA4B25">
        <w:rPr>
          <w:rFonts w:ascii="Times New Roman" w:hAnsi="Times New Roman"/>
          <w:b/>
          <w:sz w:val="24"/>
          <w:szCs w:val="24"/>
        </w:rPr>
        <w:t xml:space="preserve">СОВМЕСТНОЙ </w:t>
      </w:r>
      <w:r w:rsidRPr="00A00616">
        <w:rPr>
          <w:rFonts w:ascii="Times New Roman" w:hAnsi="Times New Roman"/>
          <w:b/>
          <w:sz w:val="24"/>
          <w:szCs w:val="24"/>
        </w:rPr>
        <w:t>РАБОТЫ</w:t>
      </w:r>
    </w:p>
    <w:p w:rsidR="00780CD9" w:rsidRDefault="00AA4B25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ских комиссий </w:t>
      </w:r>
      <w:r w:rsidR="007C3A5F" w:rsidRPr="007C3A5F">
        <w:rPr>
          <w:rFonts w:ascii="Times New Roman" w:hAnsi="Times New Roman"/>
          <w:b/>
          <w:sz w:val="24"/>
          <w:szCs w:val="24"/>
        </w:rPr>
        <w:t xml:space="preserve">Думы по </w:t>
      </w:r>
      <w:r w:rsidR="00385F51">
        <w:rPr>
          <w:rFonts w:ascii="Times New Roman" w:hAnsi="Times New Roman"/>
          <w:b/>
          <w:sz w:val="24"/>
          <w:szCs w:val="24"/>
        </w:rPr>
        <w:t>социальной политике и делам молодежи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7C3A5F" w:rsidRPr="007C3A5F" w:rsidRDefault="00AA4B25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экономической политике и бюджету </w:t>
      </w:r>
    </w:p>
    <w:p w:rsidR="00780CD9" w:rsidRDefault="00A00616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616">
        <w:rPr>
          <w:rFonts w:ascii="Times New Roman" w:hAnsi="Times New Roman"/>
          <w:b/>
          <w:sz w:val="24"/>
          <w:szCs w:val="24"/>
        </w:rPr>
        <w:t xml:space="preserve"> </w:t>
      </w:r>
    </w:p>
    <w:p w:rsidR="00A00616" w:rsidRPr="00A00616" w:rsidRDefault="00594BC5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E7DA4">
        <w:rPr>
          <w:rFonts w:ascii="Times New Roman" w:hAnsi="Times New Roman"/>
          <w:b/>
          <w:sz w:val="24"/>
          <w:szCs w:val="24"/>
        </w:rPr>
        <w:t>1</w:t>
      </w:r>
      <w:r w:rsidR="00CB641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»</w:t>
      </w:r>
      <w:r w:rsidR="00A00616" w:rsidRPr="00A00616">
        <w:rPr>
          <w:rFonts w:ascii="Times New Roman" w:hAnsi="Times New Roman"/>
          <w:b/>
          <w:sz w:val="24"/>
          <w:szCs w:val="24"/>
        </w:rPr>
        <w:t xml:space="preserve"> </w:t>
      </w:r>
      <w:r w:rsidR="004E7DA4">
        <w:rPr>
          <w:rFonts w:ascii="Times New Roman" w:hAnsi="Times New Roman"/>
          <w:b/>
          <w:sz w:val="24"/>
          <w:szCs w:val="24"/>
        </w:rPr>
        <w:t>декабря</w:t>
      </w:r>
      <w:r w:rsidR="00A00616" w:rsidRPr="00A00616">
        <w:rPr>
          <w:rFonts w:ascii="Times New Roman" w:hAnsi="Times New Roman"/>
          <w:b/>
          <w:sz w:val="24"/>
          <w:szCs w:val="24"/>
        </w:rPr>
        <w:t xml:space="preserve"> 2015г.</w:t>
      </w:r>
    </w:p>
    <w:p w:rsidR="00A00616" w:rsidRPr="00A00616" w:rsidRDefault="00A00616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616" w:rsidRPr="00A00616" w:rsidRDefault="00780CD9" w:rsidP="0078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A00616" w:rsidRPr="00A00616">
        <w:rPr>
          <w:rFonts w:ascii="Times New Roman" w:hAnsi="Times New Roman"/>
          <w:b/>
          <w:sz w:val="24"/>
          <w:szCs w:val="24"/>
        </w:rPr>
        <w:t>10-00</w:t>
      </w:r>
      <w:r w:rsidR="007368E7">
        <w:rPr>
          <w:rFonts w:ascii="Times New Roman" w:hAnsi="Times New Roman"/>
          <w:b/>
          <w:sz w:val="24"/>
          <w:szCs w:val="24"/>
        </w:rPr>
        <w:t xml:space="preserve"> до 12.30 часов</w:t>
      </w:r>
      <w:r w:rsidR="00A00616" w:rsidRPr="00A00616">
        <w:rPr>
          <w:rFonts w:ascii="Times New Roman" w:hAnsi="Times New Roman"/>
          <w:b/>
          <w:sz w:val="24"/>
          <w:szCs w:val="24"/>
        </w:rPr>
        <w:t xml:space="preserve"> </w:t>
      </w:r>
    </w:p>
    <w:p w:rsidR="00A00616" w:rsidRPr="00A00616" w:rsidRDefault="00A00616" w:rsidP="00A006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0616" w:rsidRDefault="00A00616" w:rsidP="00AA4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B25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AA4B25" w:rsidRPr="00AA4B25" w:rsidRDefault="00AA4B25" w:rsidP="00AA4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B25" w:rsidRPr="00AA4B25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пективы работы и финансовое положение  Муниципальной Аптеки.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A4B25" w:rsidRPr="00AA4B25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ая программа "Молодежная политика, физкультура и спорт </w:t>
      </w:r>
      <w:proofErr w:type="gramStart"/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неилимском</w:t>
      </w:r>
      <w:proofErr w:type="gramEnd"/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Р" в рамках проекта бюджета 2016 г.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A4B25" w:rsidRPr="00AA4B25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AA4B25">
        <w:rPr>
          <w:rFonts w:ascii="Times New Roman" w:hAnsi="Times New Roman"/>
        </w:rPr>
        <w:t>Об утверждении Положения «О возмещении расходов по найму жилого помещения выборному должностному лицу местного самоуправления Нижнеилимского муниципального района.</w:t>
      </w:r>
      <w:r w:rsidRPr="00AA4B25">
        <w:rPr>
          <w:rFonts w:ascii="Times New Roman" w:hAnsi="Times New Roman"/>
          <w:b/>
          <w:i/>
        </w:rPr>
        <w:t xml:space="preserve"> </w:t>
      </w:r>
    </w:p>
    <w:p w:rsidR="00AA4B25" w:rsidRDefault="00AA4B25" w:rsidP="00AA4B25">
      <w:pPr>
        <w:pStyle w:val="a3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/>
          <w:b/>
          <w:sz w:val="20"/>
          <w:szCs w:val="20"/>
        </w:rPr>
      </w:pPr>
      <w:r w:rsidRPr="00AA4B25">
        <w:rPr>
          <w:rFonts w:ascii="Times New Roman" w:hAnsi="Times New Roman"/>
          <w:b/>
          <w:sz w:val="20"/>
          <w:szCs w:val="20"/>
        </w:rPr>
        <w:t xml:space="preserve">Докладчик Субботкина Ника Михайловна -  начальник юридического отдела администрации Нижнеилимского муниципального района 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/>
          <w:b/>
          <w:sz w:val="20"/>
          <w:szCs w:val="20"/>
        </w:rPr>
      </w:pPr>
    </w:p>
    <w:p w:rsidR="00990842" w:rsidRPr="00990842" w:rsidRDefault="00990842" w:rsidP="009908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842">
        <w:rPr>
          <w:rFonts w:ascii="Times New Roman" w:hAnsi="Times New Roman"/>
          <w:sz w:val="24"/>
          <w:szCs w:val="24"/>
        </w:rPr>
        <w:t xml:space="preserve">Об утверждении Плана работы комиссии по социальной политике и делам молодежи на 2016 год </w:t>
      </w:r>
    </w:p>
    <w:p w:rsidR="00990842" w:rsidRPr="00990842" w:rsidRDefault="00990842" w:rsidP="00990842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0"/>
          <w:szCs w:val="20"/>
        </w:rPr>
      </w:pPr>
      <w:r w:rsidRPr="00990842">
        <w:rPr>
          <w:rFonts w:ascii="Times New Roman" w:hAnsi="Times New Roman"/>
          <w:b/>
          <w:sz w:val="20"/>
          <w:szCs w:val="20"/>
        </w:rPr>
        <w:t>Докладчик Заиров Иван Имрамович – председатель постоянной депутатской комиссии Думы по социальной политике и делам молодежи</w:t>
      </w:r>
    </w:p>
    <w:p w:rsidR="00AA4B25" w:rsidRDefault="00AA4B25" w:rsidP="00AA4B25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4B25" w:rsidRPr="00AA4B25" w:rsidRDefault="00AA4B25" w:rsidP="00AA4B2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B25">
        <w:rPr>
          <w:rFonts w:ascii="Times New Roman" w:hAnsi="Times New Roman"/>
          <w:b/>
          <w:sz w:val="24"/>
          <w:szCs w:val="24"/>
        </w:rPr>
        <w:t>Публичные слушания с 14</w:t>
      </w:r>
      <w:r w:rsidR="007368E7">
        <w:rPr>
          <w:rFonts w:ascii="Times New Roman" w:hAnsi="Times New Roman"/>
          <w:b/>
          <w:sz w:val="24"/>
          <w:szCs w:val="24"/>
        </w:rPr>
        <w:t>.00</w:t>
      </w:r>
      <w:r w:rsidRPr="00AA4B25">
        <w:rPr>
          <w:rFonts w:ascii="Times New Roman" w:hAnsi="Times New Roman"/>
          <w:b/>
          <w:sz w:val="24"/>
          <w:szCs w:val="24"/>
        </w:rPr>
        <w:t xml:space="preserve"> часов</w:t>
      </w:r>
      <w:r w:rsidR="00990842">
        <w:rPr>
          <w:rFonts w:ascii="Times New Roman" w:hAnsi="Times New Roman"/>
          <w:b/>
          <w:sz w:val="24"/>
          <w:szCs w:val="24"/>
        </w:rPr>
        <w:t>,</w:t>
      </w:r>
      <w:r w:rsidRPr="00AA4B25">
        <w:rPr>
          <w:rFonts w:ascii="Times New Roman" w:hAnsi="Times New Roman"/>
          <w:b/>
          <w:sz w:val="24"/>
          <w:szCs w:val="24"/>
        </w:rPr>
        <w:t xml:space="preserve"> после публичных слушаний</w:t>
      </w:r>
      <w:r w:rsidR="00990842">
        <w:rPr>
          <w:rFonts w:ascii="Times New Roman" w:hAnsi="Times New Roman"/>
          <w:b/>
          <w:sz w:val="24"/>
          <w:szCs w:val="24"/>
        </w:rPr>
        <w:t xml:space="preserve"> комиссии рассматривают вопросы:</w:t>
      </w:r>
      <w:r w:rsidRPr="00AA4B25">
        <w:rPr>
          <w:rFonts w:ascii="Times New Roman" w:hAnsi="Times New Roman"/>
          <w:b/>
          <w:sz w:val="24"/>
          <w:szCs w:val="24"/>
        </w:rPr>
        <w:t xml:space="preserve"> </w:t>
      </w:r>
    </w:p>
    <w:p w:rsidR="00AA4B25" w:rsidRPr="00AA4B25" w:rsidRDefault="00AA4B25" w:rsidP="00AA4B25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4B25" w:rsidRPr="00AA4B25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B25">
        <w:rPr>
          <w:rFonts w:ascii="Times New Roman" w:hAnsi="Times New Roman"/>
          <w:sz w:val="24"/>
          <w:szCs w:val="24"/>
        </w:rPr>
        <w:t>О внесении изменений в Решение Думы Нижнеилимского муниципального района от 25.12.2014г. № 518 «О бюджете муниципального образования «Нижнеилимский район» на 2015 год и на плановый период 2016 и 2017 годов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4B25">
        <w:rPr>
          <w:rFonts w:ascii="Times New Roman" w:hAnsi="Times New Roman"/>
          <w:b/>
          <w:sz w:val="20"/>
          <w:szCs w:val="20"/>
        </w:rPr>
        <w:t>Докладчик Бойко Ольга Викторовна – начальник Финансового управления</w:t>
      </w:r>
    </w:p>
    <w:p w:rsidR="00AA4B25" w:rsidRPr="007B2120" w:rsidRDefault="00AA4B25" w:rsidP="00AA4B2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B25" w:rsidRPr="007B2120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120">
        <w:rPr>
          <w:rFonts w:ascii="Times New Roman" w:hAnsi="Times New Roman"/>
          <w:sz w:val="24"/>
          <w:szCs w:val="24"/>
        </w:rPr>
        <w:t>О бюджете муниципального образования «Нижнеилимский район» на 2016г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4B25">
        <w:rPr>
          <w:rFonts w:ascii="Times New Roman" w:hAnsi="Times New Roman"/>
          <w:b/>
          <w:sz w:val="20"/>
          <w:szCs w:val="20"/>
        </w:rPr>
        <w:t>Докладчик Бойко Ольга Викторовна - начальник Финансового управления</w:t>
      </w:r>
    </w:p>
    <w:p w:rsidR="00AA4B25" w:rsidRPr="007B2120" w:rsidRDefault="00AA4B25" w:rsidP="00AA4B2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B25" w:rsidRDefault="00AA4B25" w:rsidP="00AA4B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120">
        <w:rPr>
          <w:rFonts w:ascii="Times New Roman" w:hAnsi="Times New Roman"/>
          <w:sz w:val="24"/>
          <w:szCs w:val="24"/>
        </w:rPr>
        <w:t>О внесении изменений и дополнений в «Положение о бюджетном процессе в муниципальном образовании «Нижнеилимский район», утвержденное Решением Думы Нижнеилимского района от  26.02.2015г.</w:t>
      </w:r>
    </w:p>
    <w:p w:rsidR="00AA4B25" w:rsidRPr="00AA4B25" w:rsidRDefault="00AA4B25" w:rsidP="00AA4B25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4B25">
        <w:rPr>
          <w:rFonts w:ascii="Times New Roman" w:hAnsi="Times New Roman"/>
          <w:b/>
          <w:sz w:val="20"/>
          <w:szCs w:val="20"/>
        </w:rPr>
        <w:t>Докладчик Бойко Ольга Викторовна - начальник Финансового управления</w:t>
      </w:r>
    </w:p>
    <w:p w:rsidR="00E07FDF" w:rsidRPr="00AA4B25" w:rsidRDefault="00E07FDF" w:rsidP="00AA4B25">
      <w:pPr>
        <w:pStyle w:val="a3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AA4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0BF1" w:rsidRPr="00594BC5" w:rsidRDefault="00D50BF1" w:rsidP="00594B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0616" w:rsidRPr="00A00616" w:rsidRDefault="00A00616" w:rsidP="00A0061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00616" w:rsidRPr="00A00616" w:rsidRDefault="00A00616" w:rsidP="00A00616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7657A" w:rsidRPr="00A00616" w:rsidRDefault="00A00616" w:rsidP="0099084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00616">
        <w:rPr>
          <w:rFonts w:ascii="Times New Roman" w:hAnsi="Times New Roman"/>
          <w:sz w:val="24"/>
          <w:szCs w:val="24"/>
        </w:rPr>
        <w:t>Председатель Думы</w:t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</w:r>
      <w:r w:rsidRPr="00A00616">
        <w:rPr>
          <w:rFonts w:ascii="Times New Roman" w:hAnsi="Times New Roman"/>
          <w:sz w:val="24"/>
          <w:szCs w:val="24"/>
        </w:rPr>
        <w:tab/>
        <w:t>С.</w:t>
      </w:r>
      <w:r w:rsidR="00594BC5">
        <w:rPr>
          <w:rFonts w:ascii="Times New Roman" w:hAnsi="Times New Roman"/>
          <w:sz w:val="24"/>
          <w:szCs w:val="24"/>
        </w:rPr>
        <w:t>А. Перфильева</w:t>
      </w:r>
    </w:p>
    <w:sectPr w:rsidR="0017657A" w:rsidRPr="00A00616" w:rsidSect="00DE1B0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1EF"/>
    <w:multiLevelType w:val="hybridMultilevel"/>
    <w:tmpl w:val="7DB62376"/>
    <w:lvl w:ilvl="0" w:tplc="D0E8E3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210B"/>
    <w:multiLevelType w:val="hybridMultilevel"/>
    <w:tmpl w:val="016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10538"/>
    <w:multiLevelType w:val="hybridMultilevel"/>
    <w:tmpl w:val="F8EE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05CB"/>
    <w:multiLevelType w:val="hybridMultilevel"/>
    <w:tmpl w:val="710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D39BF"/>
    <w:multiLevelType w:val="hybridMultilevel"/>
    <w:tmpl w:val="83E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5135"/>
    <w:multiLevelType w:val="hybridMultilevel"/>
    <w:tmpl w:val="593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7B06"/>
    <w:multiLevelType w:val="hybridMultilevel"/>
    <w:tmpl w:val="7F9AD6AC"/>
    <w:lvl w:ilvl="0" w:tplc="28FA7B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E1959"/>
    <w:multiLevelType w:val="hybridMultilevel"/>
    <w:tmpl w:val="B8F4EAA6"/>
    <w:lvl w:ilvl="0" w:tplc="107CDB9E">
      <w:start w:val="14"/>
      <w:numFmt w:val="decimal"/>
      <w:lvlText w:val="%1."/>
      <w:lvlJc w:val="left"/>
      <w:pPr>
        <w:tabs>
          <w:tab w:val="num" w:pos="2220"/>
        </w:tabs>
        <w:ind w:left="2220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416D17"/>
    <w:multiLevelType w:val="hybridMultilevel"/>
    <w:tmpl w:val="664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17830"/>
    <w:multiLevelType w:val="hybridMultilevel"/>
    <w:tmpl w:val="07BE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A6353"/>
    <w:multiLevelType w:val="hybridMultilevel"/>
    <w:tmpl w:val="3A4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616"/>
    <w:rsid w:val="000443D0"/>
    <w:rsid w:val="00137148"/>
    <w:rsid w:val="0017657A"/>
    <w:rsid w:val="001E63FF"/>
    <w:rsid w:val="002243B5"/>
    <w:rsid w:val="003211C9"/>
    <w:rsid w:val="00385F51"/>
    <w:rsid w:val="003A16C6"/>
    <w:rsid w:val="00431BDC"/>
    <w:rsid w:val="004E7DA4"/>
    <w:rsid w:val="00594BC5"/>
    <w:rsid w:val="006767F9"/>
    <w:rsid w:val="00696326"/>
    <w:rsid w:val="007368E7"/>
    <w:rsid w:val="00780CD9"/>
    <w:rsid w:val="007C3A5F"/>
    <w:rsid w:val="00853AB3"/>
    <w:rsid w:val="00945CEB"/>
    <w:rsid w:val="00945F1B"/>
    <w:rsid w:val="00987EE0"/>
    <w:rsid w:val="00990842"/>
    <w:rsid w:val="00A00616"/>
    <w:rsid w:val="00AA4B25"/>
    <w:rsid w:val="00B752FE"/>
    <w:rsid w:val="00BD4AE2"/>
    <w:rsid w:val="00CB6415"/>
    <w:rsid w:val="00CE6435"/>
    <w:rsid w:val="00CF37B4"/>
    <w:rsid w:val="00D50BF1"/>
    <w:rsid w:val="00DC5BFA"/>
    <w:rsid w:val="00DE1B03"/>
    <w:rsid w:val="00DF4523"/>
    <w:rsid w:val="00E07FDF"/>
    <w:rsid w:val="00F9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16"/>
    <w:pPr>
      <w:ind w:left="720"/>
      <w:contextualSpacing/>
    </w:pPr>
  </w:style>
  <w:style w:type="table" w:styleId="a4">
    <w:name w:val="Table Grid"/>
    <w:basedOn w:val="a1"/>
    <w:rsid w:val="00594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72C6-B993-4491-9906-ACCE945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Chosen One</cp:lastModifiedBy>
  <cp:revision>6</cp:revision>
  <cp:lastPrinted>2015-12-14T09:01:00Z</cp:lastPrinted>
  <dcterms:created xsi:type="dcterms:W3CDTF">2015-12-11T13:52:00Z</dcterms:created>
  <dcterms:modified xsi:type="dcterms:W3CDTF">2015-12-14T09:36:00Z</dcterms:modified>
</cp:coreProperties>
</file>